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034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6379"/>
      </w:tblGrid>
      <w:tr w:rsidR="005446E3" w:rsidRPr="001D0C2C" w:rsidTr="003E2D02">
        <w:trPr>
          <w:trHeight w:val="1851"/>
        </w:trPr>
        <w:tc>
          <w:tcPr>
            <w:tcW w:w="7655" w:type="dxa"/>
          </w:tcPr>
          <w:p w:rsidR="005446E3" w:rsidRDefault="00E7454E" w:rsidP="001F6F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tk</w:t>
            </w:r>
            <w:proofErr w:type="spellEnd"/>
          </w:p>
          <w:p w:rsidR="005446E3" w:rsidRDefault="005446E3" w:rsidP="001F6FEF">
            <w:pPr>
              <w:rPr>
                <w:sz w:val="24"/>
                <w:szCs w:val="24"/>
              </w:rPr>
            </w:pPr>
          </w:p>
          <w:p w:rsidR="005446E3" w:rsidRDefault="005446E3" w:rsidP="001F6FEF">
            <w:pPr>
              <w:rPr>
                <w:sz w:val="24"/>
                <w:szCs w:val="24"/>
              </w:rPr>
            </w:pPr>
          </w:p>
          <w:p w:rsidR="005446E3" w:rsidRPr="001D0C2C" w:rsidRDefault="005446E3" w:rsidP="001F6FE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446E3" w:rsidRPr="001B4319" w:rsidRDefault="005446E3" w:rsidP="003E2D02">
            <w:pPr>
              <w:ind w:left="-363" w:firstLine="363"/>
              <w:rPr>
                <w:sz w:val="28"/>
                <w:szCs w:val="28"/>
              </w:rPr>
            </w:pPr>
            <w:r w:rsidRPr="001B4319">
              <w:rPr>
                <w:sz w:val="28"/>
                <w:szCs w:val="28"/>
              </w:rPr>
              <w:t>ПРИЛОЖЕНИЕ</w:t>
            </w:r>
          </w:p>
          <w:p w:rsidR="005446E3" w:rsidRPr="001B4319" w:rsidRDefault="005446E3" w:rsidP="001F6FEF">
            <w:pPr>
              <w:rPr>
                <w:sz w:val="28"/>
                <w:szCs w:val="28"/>
              </w:rPr>
            </w:pPr>
            <w:r w:rsidRPr="001B4319">
              <w:rPr>
                <w:sz w:val="28"/>
                <w:szCs w:val="28"/>
              </w:rPr>
              <w:t>к приказу управления образованием администрации</w:t>
            </w:r>
          </w:p>
          <w:p w:rsidR="005446E3" w:rsidRPr="001B4319" w:rsidRDefault="005446E3" w:rsidP="001F6FEF">
            <w:pPr>
              <w:rPr>
                <w:sz w:val="28"/>
                <w:szCs w:val="28"/>
              </w:rPr>
            </w:pPr>
            <w:r w:rsidRPr="001B4319">
              <w:rPr>
                <w:sz w:val="28"/>
                <w:szCs w:val="28"/>
              </w:rPr>
              <w:t>муниципального образования</w:t>
            </w:r>
          </w:p>
          <w:p w:rsidR="005446E3" w:rsidRPr="001B4319" w:rsidRDefault="005446E3" w:rsidP="001F6FEF">
            <w:pPr>
              <w:rPr>
                <w:sz w:val="28"/>
                <w:szCs w:val="28"/>
              </w:rPr>
            </w:pPr>
            <w:r w:rsidRPr="001B4319">
              <w:rPr>
                <w:sz w:val="28"/>
                <w:szCs w:val="28"/>
              </w:rPr>
              <w:t>Белореченский район</w:t>
            </w:r>
          </w:p>
          <w:p w:rsidR="005446E3" w:rsidRPr="00043CA4" w:rsidRDefault="005446E3" w:rsidP="00561994">
            <w:pPr>
              <w:rPr>
                <w:sz w:val="24"/>
                <w:szCs w:val="24"/>
                <w:u w:val="single"/>
              </w:rPr>
            </w:pPr>
            <w:r w:rsidRPr="001B4319">
              <w:rPr>
                <w:sz w:val="28"/>
                <w:szCs w:val="28"/>
              </w:rPr>
              <w:t xml:space="preserve">от </w:t>
            </w:r>
            <w:r w:rsidR="00C1592C">
              <w:rPr>
                <w:sz w:val="28"/>
                <w:szCs w:val="28"/>
                <w:u w:val="single"/>
              </w:rPr>
              <w:t>30</w:t>
            </w:r>
            <w:r w:rsidR="00043CA4" w:rsidRPr="00043CA4">
              <w:rPr>
                <w:sz w:val="28"/>
                <w:szCs w:val="28"/>
                <w:u w:val="single"/>
              </w:rPr>
              <w:t>.12.20</w:t>
            </w:r>
            <w:r w:rsidR="00C1592C">
              <w:rPr>
                <w:sz w:val="28"/>
                <w:szCs w:val="28"/>
                <w:u w:val="single"/>
              </w:rPr>
              <w:t>2</w:t>
            </w:r>
            <w:r w:rsidR="00561994">
              <w:rPr>
                <w:sz w:val="28"/>
                <w:szCs w:val="28"/>
                <w:u w:val="single"/>
              </w:rPr>
              <w:t>1</w:t>
            </w:r>
            <w:r w:rsidRPr="001B4319">
              <w:rPr>
                <w:sz w:val="28"/>
                <w:szCs w:val="28"/>
              </w:rPr>
              <w:t xml:space="preserve"> № </w:t>
            </w:r>
            <w:r w:rsidR="00043CA4">
              <w:rPr>
                <w:sz w:val="28"/>
                <w:szCs w:val="28"/>
                <w:u w:val="single"/>
              </w:rPr>
              <w:t>1</w:t>
            </w:r>
            <w:r w:rsidR="00561994">
              <w:rPr>
                <w:sz w:val="28"/>
                <w:szCs w:val="28"/>
                <w:u w:val="single"/>
              </w:rPr>
              <w:t>489</w:t>
            </w:r>
          </w:p>
        </w:tc>
      </w:tr>
    </w:tbl>
    <w:p w:rsidR="005446E3" w:rsidRPr="001B4319" w:rsidRDefault="005446E3" w:rsidP="005446E3">
      <w:pPr>
        <w:jc w:val="center"/>
        <w:rPr>
          <w:b/>
          <w:sz w:val="28"/>
          <w:szCs w:val="28"/>
        </w:rPr>
      </w:pPr>
      <w:r w:rsidRPr="001B4319">
        <w:rPr>
          <w:rFonts w:ascii="Times New Roman" w:hAnsi="Times New Roman" w:cs="Times New Roman"/>
          <w:b/>
          <w:sz w:val="28"/>
          <w:szCs w:val="28"/>
        </w:rPr>
        <w:t xml:space="preserve">Закрепление территории в границах улиц и населенных пунктов муниципального образования Белореченский район за муниципальными дошкольными образовательными </w:t>
      </w:r>
      <w:r w:rsidR="006F734C">
        <w:rPr>
          <w:rFonts w:ascii="Times New Roman" w:hAnsi="Times New Roman" w:cs="Times New Roman"/>
          <w:b/>
          <w:sz w:val="28"/>
          <w:szCs w:val="28"/>
        </w:rPr>
        <w:t>учреждениям</w:t>
      </w:r>
      <w:r w:rsidR="00A30948">
        <w:rPr>
          <w:rFonts w:ascii="Times New Roman" w:hAnsi="Times New Roman" w:cs="Times New Roman"/>
          <w:b/>
          <w:sz w:val="28"/>
          <w:szCs w:val="28"/>
        </w:rPr>
        <w:t xml:space="preserve">и, для приема граждан (детей) в </w:t>
      </w:r>
      <w:r w:rsidR="006F734C">
        <w:rPr>
          <w:rFonts w:ascii="Times New Roman" w:hAnsi="Times New Roman" w:cs="Times New Roman"/>
          <w:b/>
          <w:sz w:val="28"/>
          <w:szCs w:val="28"/>
        </w:rPr>
        <w:t xml:space="preserve">дошкольные образовательные учреждения </w:t>
      </w:r>
      <w:r w:rsidR="001B4319">
        <w:rPr>
          <w:rFonts w:ascii="Times New Roman" w:hAnsi="Times New Roman" w:cs="Times New Roman"/>
          <w:b/>
          <w:sz w:val="28"/>
          <w:szCs w:val="28"/>
        </w:rPr>
        <w:t>муниципального образования Белореченский район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5670"/>
      </w:tblGrid>
      <w:tr w:rsidR="003E2D02" w:rsidRPr="00321735" w:rsidTr="00FB7926">
        <w:trPr>
          <w:trHeight w:val="326"/>
        </w:trPr>
        <w:tc>
          <w:tcPr>
            <w:tcW w:w="1701" w:type="dxa"/>
          </w:tcPr>
          <w:p w:rsidR="003E2D02" w:rsidRPr="001B4319" w:rsidRDefault="003E2D02" w:rsidP="001F6FEF">
            <w:pPr>
              <w:jc w:val="center"/>
              <w:rPr>
                <w:b/>
                <w:sz w:val="28"/>
                <w:szCs w:val="28"/>
              </w:rPr>
            </w:pPr>
            <w:r w:rsidRPr="001B4319">
              <w:rPr>
                <w:b/>
                <w:sz w:val="28"/>
                <w:szCs w:val="28"/>
              </w:rPr>
              <w:t>№ ОУ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E2D02" w:rsidRPr="001B4319" w:rsidRDefault="003E2D02" w:rsidP="001F6FEF">
            <w:pPr>
              <w:jc w:val="center"/>
              <w:rPr>
                <w:b/>
                <w:sz w:val="28"/>
                <w:szCs w:val="28"/>
              </w:rPr>
            </w:pPr>
            <w:r w:rsidRPr="001B4319">
              <w:rPr>
                <w:b/>
                <w:sz w:val="28"/>
                <w:szCs w:val="28"/>
              </w:rPr>
              <w:t>Место нахождения ДОО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3E2D02" w:rsidRPr="001B4319" w:rsidRDefault="003E2D02" w:rsidP="001F6FEF">
            <w:pPr>
              <w:jc w:val="center"/>
              <w:rPr>
                <w:b/>
                <w:sz w:val="28"/>
                <w:szCs w:val="28"/>
              </w:rPr>
            </w:pPr>
            <w:r w:rsidRPr="001B4319">
              <w:rPr>
                <w:b/>
                <w:sz w:val="28"/>
                <w:szCs w:val="28"/>
              </w:rPr>
              <w:t>Закрепленная территория</w:t>
            </w:r>
          </w:p>
        </w:tc>
      </w:tr>
      <w:tr w:rsidR="001F6FEF" w:rsidRPr="001A7BCA" w:rsidTr="00FB7926">
        <w:trPr>
          <w:trHeight w:val="205"/>
        </w:trPr>
        <w:tc>
          <w:tcPr>
            <w:tcW w:w="1701" w:type="dxa"/>
            <w:tcBorders>
              <w:top w:val="single" w:sz="4" w:space="0" w:color="auto"/>
            </w:tcBorders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21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1F6FEF" w:rsidRPr="00716AC7" w:rsidRDefault="00C910C7" w:rsidP="005446E3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станица Бжедуховская </w:t>
            </w:r>
          </w:p>
          <w:p w:rsidR="00C910C7" w:rsidRPr="00716AC7" w:rsidRDefault="00C910C7" w:rsidP="005446E3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Комсомольская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1F6FEF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с</w:t>
            </w:r>
            <w:r w:rsidR="00865976">
              <w:rPr>
                <w:sz w:val="22"/>
                <w:szCs w:val="22"/>
              </w:rPr>
              <w:t xml:space="preserve">таница </w:t>
            </w:r>
            <w:proofErr w:type="spellStart"/>
            <w:r w:rsidR="001F6FEF" w:rsidRPr="001B4319">
              <w:rPr>
                <w:sz w:val="22"/>
                <w:szCs w:val="22"/>
              </w:rPr>
              <w:t>Бжедуховская</w:t>
            </w:r>
            <w:proofErr w:type="spellEnd"/>
          </w:p>
          <w:p w:rsidR="00B77D4B" w:rsidRPr="00865976" w:rsidRDefault="00B77D4B" w:rsidP="00B77D4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аница О</w:t>
            </w:r>
            <w:r w:rsidRPr="00865976">
              <w:rPr>
                <w:color w:val="000000" w:themeColor="text1"/>
                <w:sz w:val="22"/>
                <w:szCs w:val="22"/>
              </w:rPr>
              <w:t xml:space="preserve">ктябрьская </w:t>
            </w:r>
          </w:p>
          <w:p w:rsidR="00EE1E0B" w:rsidRPr="001B4319" w:rsidRDefault="00B77D4B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ок </w:t>
            </w:r>
            <w:r w:rsidR="00EE1E0B">
              <w:rPr>
                <w:sz w:val="22"/>
                <w:szCs w:val="22"/>
              </w:rPr>
              <w:t>Высотный</w:t>
            </w:r>
          </w:p>
          <w:p w:rsidR="00403579" w:rsidRPr="00403579" w:rsidRDefault="00865976" w:rsidP="001F6FEF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 w:rsidR="00525C53" w:rsidRPr="00865976">
              <w:rPr>
                <w:color w:val="000000" w:themeColor="text1"/>
                <w:sz w:val="22"/>
                <w:szCs w:val="22"/>
              </w:rPr>
              <w:t>Н</w:t>
            </w:r>
            <w:r w:rsidRPr="00865976">
              <w:rPr>
                <w:color w:val="000000" w:themeColor="text1"/>
                <w:sz w:val="22"/>
                <w:szCs w:val="22"/>
              </w:rPr>
              <w:t>овогурийский</w:t>
            </w:r>
            <w:proofErr w:type="spellEnd"/>
          </w:p>
        </w:tc>
      </w:tr>
    </w:tbl>
    <w:p w:rsidR="00C21EA6" w:rsidRPr="00874C77" w:rsidRDefault="00C21EA6">
      <w:pPr>
        <w:rPr>
          <w:color w:val="FFFFFF" w:themeColor="background1"/>
        </w:rPr>
      </w:pPr>
      <w:bookmarkStart w:id="0" w:name="_GoBack"/>
      <w:bookmarkEnd w:id="0"/>
    </w:p>
    <w:sectPr w:rsidR="00C21EA6" w:rsidRPr="00874C77" w:rsidSect="00045E46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AE"/>
    <w:multiLevelType w:val="multilevel"/>
    <w:tmpl w:val="3D7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34D29"/>
    <w:multiLevelType w:val="multilevel"/>
    <w:tmpl w:val="127C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952D4"/>
    <w:multiLevelType w:val="multilevel"/>
    <w:tmpl w:val="95E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36A16"/>
    <w:multiLevelType w:val="multilevel"/>
    <w:tmpl w:val="330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84B25"/>
    <w:multiLevelType w:val="multilevel"/>
    <w:tmpl w:val="2B3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F6AE6"/>
    <w:multiLevelType w:val="multilevel"/>
    <w:tmpl w:val="7C9A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D0AAE"/>
    <w:multiLevelType w:val="multilevel"/>
    <w:tmpl w:val="E24E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F7A45"/>
    <w:multiLevelType w:val="multilevel"/>
    <w:tmpl w:val="04F8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E3338"/>
    <w:multiLevelType w:val="multilevel"/>
    <w:tmpl w:val="634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B4648"/>
    <w:multiLevelType w:val="multilevel"/>
    <w:tmpl w:val="136C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A6725"/>
    <w:multiLevelType w:val="multilevel"/>
    <w:tmpl w:val="8952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50C59"/>
    <w:multiLevelType w:val="multilevel"/>
    <w:tmpl w:val="B0AC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175A3"/>
    <w:multiLevelType w:val="multilevel"/>
    <w:tmpl w:val="83F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86F7A"/>
    <w:multiLevelType w:val="multilevel"/>
    <w:tmpl w:val="FAC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46E3"/>
    <w:rsid w:val="0000166D"/>
    <w:rsid w:val="000054D8"/>
    <w:rsid w:val="000107DE"/>
    <w:rsid w:val="000108EF"/>
    <w:rsid w:val="00014B9C"/>
    <w:rsid w:val="000155EA"/>
    <w:rsid w:val="00015612"/>
    <w:rsid w:val="00017CA7"/>
    <w:rsid w:val="00033A8D"/>
    <w:rsid w:val="00035A90"/>
    <w:rsid w:val="0003788E"/>
    <w:rsid w:val="00043CA4"/>
    <w:rsid w:val="00043D35"/>
    <w:rsid w:val="00044833"/>
    <w:rsid w:val="00045E46"/>
    <w:rsid w:val="00056F9F"/>
    <w:rsid w:val="00061A03"/>
    <w:rsid w:val="0006701E"/>
    <w:rsid w:val="00075305"/>
    <w:rsid w:val="00081214"/>
    <w:rsid w:val="00082C51"/>
    <w:rsid w:val="00083A95"/>
    <w:rsid w:val="00091AC1"/>
    <w:rsid w:val="000927FC"/>
    <w:rsid w:val="00093D86"/>
    <w:rsid w:val="00094C2C"/>
    <w:rsid w:val="000A009A"/>
    <w:rsid w:val="000B57A6"/>
    <w:rsid w:val="000C64EB"/>
    <w:rsid w:val="000D0EFB"/>
    <w:rsid w:val="000F3CE5"/>
    <w:rsid w:val="00100B54"/>
    <w:rsid w:val="001016A9"/>
    <w:rsid w:val="0010495C"/>
    <w:rsid w:val="00111FB7"/>
    <w:rsid w:val="001325B8"/>
    <w:rsid w:val="00133019"/>
    <w:rsid w:val="001453B4"/>
    <w:rsid w:val="00150052"/>
    <w:rsid w:val="001563BD"/>
    <w:rsid w:val="00160BDE"/>
    <w:rsid w:val="001721BA"/>
    <w:rsid w:val="0017501B"/>
    <w:rsid w:val="0017574C"/>
    <w:rsid w:val="0018781B"/>
    <w:rsid w:val="00187C09"/>
    <w:rsid w:val="001927DF"/>
    <w:rsid w:val="0019455A"/>
    <w:rsid w:val="00196CBA"/>
    <w:rsid w:val="00197E97"/>
    <w:rsid w:val="001A042F"/>
    <w:rsid w:val="001A1D12"/>
    <w:rsid w:val="001A4220"/>
    <w:rsid w:val="001A65EF"/>
    <w:rsid w:val="001A79F9"/>
    <w:rsid w:val="001A7BCA"/>
    <w:rsid w:val="001B0BFE"/>
    <w:rsid w:val="001B1318"/>
    <w:rsid w:val="001B4319"/>
    <w:rsid w:val="001C421F"/>
    <w:rsid w:val="001C52F7"/>
    <w:rsid w:val="001D01A7"/>
    <w:rsid w:val="001D3066"/>
    <w:rsid w:val="001F26CC"/>
    <w:rsid w:val="001F54D3"/>
    <w:rsid w:val="001F6FEF"/>
    <w:rsid w:val="002017AB"/>
    <w:rsid w:val="00201AFE"/>
    <w:rsid w:val="00216E0B"/>
    <w:rsid w:val="00220E7B"/>
    <w:rsid w:val="00221524"/>
    <w:rsid w:val="002222F2"/>
    <w:rsid w:val="00224E44"/>
    <w:rsid w:val="00227A63"/>
    <w:rsid w:val="002441A6"/>
    <w:rsid w:val="0024709A"/>
    <w:rsid w:val="0025038B"/>
    <w:rsid w:val="00254F4E"/>
    <w:rsid w:val="002603C3"/>
    <w:rsid w:val="002741CB"/>
    <w:rsid w:val="002838C7"/>
    <w:rsid w:val="00294DA5"/>
    <w:rsid w:val="00297361"/>
    <w:rsid w:val="002A0328"/>
    <w:rsid w:val="002B2A79"/>
    <w:rsid w:val="002B3F49"/>
    <w:rsid w:val="002B7F8A"/>
    <w:rsid w:val="002C0DDE"/>
    <w:rsid w:val="002C7A16"/>
    <w:rsid w:val="002D038E"/>
    <w:rsid w:val="002D359B"/>
    <w:rsid w:val="002E09EB"/>
    <w:rsid w:val="002E0EA7"/>
    <w:rsid w:val="002E1F55"/>
    <w:rsid w:val="002F66F3"/>
    <w:rsid w:val="00303710"/>
    <w:rsid w:val="003126AA"/>
    <w:rsid w:val="003208FD"/>
    <w:rsid w:val="00321C29"/>
    <w:rsid w:val="00322067"/>
    <w:rsid w:val="00326461"/>
    <w:rsid w:val="00330EFD"/>
    <w:rsid w:val="0034651B"/>
    <w:rsid w:val="003570A3"/>
    <w:rsid w:val="00364346"/>
    <w:rsid w:val="00364B61"/>
    <w:rsid w:val="00365CE8"/>
    <w:rsid w:val="00366797"/>
    <w:rsid w:val="00375921"/>
    <w:rsid w:val="0037671E"/>
    <w:rsid w:val="003770AE"/>
    <w:rsid w:val="00377F98"/>
    <w:rsid w:val="003912C7"/>
    <w:rsid w:val="00395FC1"/>
    <w:rsid w:val="003A0956"/>
    <w:rsid w:val="003B4C14"/>
    <w:rsid w:val="003D7489"/>
    <w:rsid w:val="003E00D3"/>
    <w:rsid w:val="003E0DF9"/>
    <w:rsid w:val="003E2D02"/>
    <w:rsid w:val="003F2C44"/>
    <w:rsid w:val="003F325E"/>
    <w:rsid w:val="003F70E4"/>
    <w:rsid w:val="00403579"/>
    <w:rsid w:val="00413120"/>
    <w:rsid w:val="00414C46"/>
    <w:rsid w:val="0043173B"/>
    <w:rsid w:val="00434268"/>
    <w:rsid w:val="00440C2F"/>
    <w:rsid w:val="00445120"/>
    <w:rsid w:val="00451467"/>
    <w:rsid w:val="0045235F"/>
    <w:rsid w:val="004576E3"/>
    <w:rsid w:val="004632EF"/>
    <w:rsid w:val="004726ED"/>
    <w:rsid w:val="0047357E"/>
    <w:rsid w:val="00484069"/>
    <w:rsid w:val="004902F7"/>
    <w:rsid w:val="004952CA"/>
    <w:rsid w:val="004B1156"/>
    <w:rsid w:val="004B2181"/>
    <w:rsid w:val="004B4155"/>
    <w:rsid w:val="004C456B"/>
    <w:rsid w:val="004C63B7"/>
    <w:rsid w:val="004E52E2"/>
    <w:rsid w:val="004F09DC"/>
    <w:rsid w:val="004F629D"/>
    <w:rsid w:val="004F732A"/>
    <w:rsid w:val="00503A14"/>
    <w:rsid w:val="005150ED"/>
    <w:rsid w:val="0051708B"/>
    <w:rsid w:val="0052026C"/>
    <w:rsid w:val="00520CFE"/>
    <w:rsid w:val="0052107D"/>
    <w:rsid w:val="00521928"/>
    <w:rsid w:val="00525C53"/>
    <w:rsid w:val="005446E3"/>
    <w:rsid w:val="0055414F"/>
    <w:rsid w:val="0055462E"/>
    <w:rsid w:val="00561994"/>
    <w:rsid w:val="005619FB"/>
    <w:rsid w:val="00566F30"/>
    <w:rsid w:val="00571726"/>
    <w:rsid w:val="00575DAB"/>
    <w:rsid w:val="0059121F"/>
    <w:rsid w:val="00592359"/>
    <w:rsid w:val="0059771C"/>
    <w:rsid w:val="005A0C26"/>
    <w:rsid w:val="005A288D"/>
    <w:rsid w:val="005A4892"/>
    <w:rsid w:val="005A4DBB"/>
    <w:rsid w:val="005B0CBD"/>
    <w:rsid w:val="005B0E97"/>
    <w:rsid w:val="005B7F86"/>
    <w:rsid w:val="005D5FD2"/>
    <w:rsid w:val="005E019D"/>
    <w:rsid w:val="005F13E4"/>
    <w:rsid w:val="006069A9"/>
    <w:rsid w:val="00622088"/>
    <w:rsid w:val="00627CB3"/>
    <w:rsid w:val="00632E76"/>
    <w:rsid w:val="0064082F"/>
    <w:rsid w:val="006537E5"/>
    <w:rsid w:val="00662214"/>
    <w:rsid w:val="0066459B"/>
    <w:rsid w:val="006648DA"/>
    <w:rsid w:val="0067030D"/>
    <w:rsid w:val="00686088"/>
    <w:rsid w:val="00692184"/>
    <w:rsid w:val="006945C1"/>
    <w:rsid w:val="00696BD3"/>
    <w:rsid w:val="006A6BBD"/>
    <w:rsid w:val="006B0651"/>
    <w:rsid w:val="006B0987"/>
    <w:rsid w:val="006B2E4D"/>
    <w:rsid w:val="006B6582"/>
    <w:rsid w:val="006E000C"/>
    <w:rsid w:val="006E465F"/>
    <w:rsid w:val="006F33EF"/>
    <w:rsid w:val="006F3D66"/>
    <w:rsid w:val="006F3FFC"/>
    <w:rsid w:val="006F734C"/>
    <w:rsid w:val="00703C74"/>
    <w:rsid w:val="00716AC7"/>
    <w:rsid w:val="00721B5A"/>
    <w:rsid w:val="007279E2"/>
    <w:rsid w:val="00747490"/>
    <w:rsid w:val="00750306"/>
    <w:rsid w:val="00763E59"/>
    <w:rsid w:val="007704A6"/>
    <w:rsid w:val="0077306C"/>
    <w:rsid w:val="007830A1"/>
    <w:rsid w:val="00792656"/>
    <w:rsid w:val="00792A3A"/>
    <w:rsid w:val="00793EE9"/>
    <w:rsid w:val="00796321"/>
    <w:rsid w:val="007A0CF6"/>
    <w:rsid w:val="007A382F"/>
    <w:rsid w:val="007B7A3B"/>
    <w:rsid w:val="007D09DF"/>
    <w:rsid w:val="007D5563"/>
    <w:rsid w:val="007D75BC"/>
    <w:rsid w:val="007E0110"/>
    <w:rsid w:val="007E30D7"/>
    <w:rsid w:val="007E44A6"/>
    <w:rsid w:val="007F5A7E"/>
    <w:rsid w:val="007F7839"/>
    <w:rsid w:val="007F7958"/>
    <w:rsid w:val="00803258"/>
    <w:rsid w:val="00810D1B"/>
    <w:rsid w:val="00810F1F"/>
    <w:rsid w:val="00811DDD"/>
    <w:rsid w:val="008204F7"/>
    <w:rsid w:val="00825604"/>
    <w:rsid w:val="00825A98"/>
    <w:rsid w:val="00827A39"/>
    <w:rsid w:val="0083333D"/>
    <w:rsid w:val="00833D01"/>
    <w:rsid w:val="00842EE5"/>
    <w:rsid w:val="00853841"/>
    <w:rsid w:val="0085408B"/>
    <w:rsid w:val="00855321"/>
    <w:rsid w:val="008643C7"/>
    <w:rsid w:val="008644BE"/>
    <w:rsid w:val="00864BA8"/>
    <w:rsid w:val="00865976"/>
    <w:rsid w:val="00870C12"/>
    <w:rsid w:val="0087149E"/>
    <w:rsid w:val="00873899"/>
    <w:rsid w:val="00873CA3"/>
    <w:rsid w:val="00874C77"/>
    <w:rsid w:val="008822D1"/>
    <w:rsid w:val="00885A3C"/>
    <w:rsid w:val="0089074B"/>
    <w:rsid w:val="008937D5"/>
    <w:rsid w:val="00894479"/>
    <w:rsid w:val="008A0A16"/>
    <w:rsid w:val="008A19C0"/>
    <w:rsid w:val="008A2A10"/>
    <w:rsid w:val="008A2FBC"/>
    <w:rsid w:val="008B020E"/>
    <w:rsid w:val="008C1BA3"/>
    <w:rsid w:val="008C29F2"/>
    <w:rsid w:val="008C60B6"/>
    <w:rsid w:val="008D56F9"/>
    <w:rsid w:val="008E6E27"/>
    <w:rsid w:val="008F3190"/>
    <w:rsid w:val="008F6FE6"/>
    <w:rsid w:val="008F7AB4"/>
    <w:rsid w:val="0090390C"/>
    <w:rsid w:val="00910425"/>
    <w:rsid w:val="009115D3"/>
    <w:rsid w:val="009119FD"/>
    <w:rsid w:val="00916E12"/>
    <w:rsid w:val="00924574"/>
    <w:rsid w:val="00925A9B"/>
    <w:rsid w:val="0093010A"/>
    <w:rsid w:val="00937AFF"/>
    <w:rsid w:val="009578A5"/>
    <w:rsid w:val="00965808"/>
    <w:rsid w:val="00965FC4"/>
    <w:rsid w:val="009735EF"/>
    <w:rsid w:val="0097362A"/>
    <w:rsid w:val="00977340"/>
    <w:rsid w:val="00990E7E"/>
    <w:rsid w:val="009973A3"/>
    <w:rsid w:val="009A1930"/>
    <w:rsid w:val="009A79E8"/>
    <w:rsid w:val="009C0F6E"/>
    <w:rsid w:val="009C4D02"/>
    <w:rsid w:val="009E628A"/>
    <w:rsid w:val="009E6FD5"/>
    <w:rsid w:val="00A06A4E"/>
    <w:rsid w:val="00A23B7F"/>
    <w:rsid w:val="00A23F02"/>
    <w:rsid w:val="00A27E13"/>
    <w:rsid w:val="00A30948"/>
    <w:rsid w:val="00A57988"/>
    <w:rsid w:val="00A612BD"/>
    <w:rsid w:val="00A656EB"/>
    <w:rsid w:val="00A74692"/>
    <w:rsid w:val="00A84956"/>
    <w:rsid w:val="00A9120F"/>
    <w:rsid w:val="00AA00C8"/>
    <w:rsid w:val="00AB33A3"/>
    <w:rsid w:val="00AB60D8"/>
    <w:rsid w:val="00AC335D"/>
    <w:rsid w:val="00AC7B85"/>
    <w:rsid w:val="00AD00C1"/>
    <w:rsid w:val="00AE1310"/>
    <w:rsid w:val="00AF1880"/>
    <w:rsid w:val="00AF5169"/>
    <w:rsid w:val="00B0137B"/>
    <w:rsid w:val="00B01F8B"/>
    <w:rsid w:val="00B0370C"/>
    <w:rsid w:val="00B216C5"/>
    <w:rsid w:val="00B22B8E"/>
    <w:rsid w:val="00B3144A"/>
    <w:rsid w:val="00B348D9"/>
    <w:rsid w:val="00B37566"/>
    <w:rsid w:val="00B41C01"/>
    <w:rsid w:val="00B45CEC"/>
    <w:rsid w:val="00B47DA7"/>
    <w:rsid w:val="00B542CF"/>
    <w:rsid w:val="00B54E5C"/>
    <w:rsid w:val="00B626C1"/>
    <w:rsid w:val="00B63FBC"/>
    <w:rsid w:val="00B67B43"/>
    <w:rsid w:val="00B77D4B"/>
    <w:rsid w:val="00B81B3B"/>
    <w:rsid w:val="00B8324A"/>
    <w:rsid w:val="00B86456"/>
    <w:rsid w:val="00B95AA8"/>
    <w:rsid w:val="00BC6BE1"/>
    <w:rsid w:val="00BE6FB1"/>
    <w:rsid w:val="00BF1904"/>
    <w:rsid w:val="00BF1B98"/>
    <w:rsid w:val="00BF3C91"/>
    <w:rsid w:val="00BF615A"/>
    <w:rsid w:val="00BF6468"/>
    <w:rsid w:val="00BF696A"/>
    <w:rsid w:val="00C04663"/>
    <w:rsid w:val="00C12FCF"/>
    <w:rsid w:val="00C13C76"/>
    <w:rsid w:val="00C1592C"/>
    <w:rsid w:val="00C21EA6"/>
    <w:rsid w:val="00C26D30"/>
    <w:rsid w:val="00C3006D"/>
    <w:rsid w:val="00C33B76"/>
    <w:rsid w:val="00C376FD"/>
    <w:rsid w:val="00C405EC"/>
    <w:rsid w:val="00C41987"/>
    <w:rsid w:val="00C5087A"/>
    <w:rsid w:val="00C6064E"/>
    <w:rsid w:val="00C665A3"/>
    <w:rsid w:val="00C66815"/>
    <w:rsid w:val="00C7070D"/>
    <w:rsid w:val="00C70FFC"/>
    <w:rsid w:val="00C742E5"/>
    <w:rsid w:val="00C748B4"/>
    <w:rsid w:val="00C84FD6"/>
    <w:rsid w:val="00C854FC"/>
    <w:rsid w:val="00C910C7"/>
    <w:rsid w:val="00C965BD"/>
    <w:rsid w:val="00CB1105"/>
    <w:rsid w:val="00CB2D4E"/>
    <w:rsid w:val="00CC270F"/>
    <w:rsid w:val="00CD659F"/>
    <w:rsid w:val="00CE14EE"/>
    <w:rsid w:val="00CE7208"/>
    <w:rsid w:val="00CE787C"/>
    <w:rsid w:val="00CF0D3A"/>
    <w:rsid w:val="00CF7A09"/>
    <w:rsid w:val="00D02177"/>
    <w:rsid w:val="00D035A8"/>
    <w:rsid w:val="00D11DB8"/>
    <w:rsid w:val="00D1341A"/>
    <w:rsid w:val="00D1748F"/>
    <w:rsid w:val="00D51403"/>
    <w:rsid w:val="00D518B1"/>
    <w:rsid w:val="00D549DD"/>
    <w:rsid w:val="00D73EE3"/>
    <w:rsid w:val="00D97F9B"/>
    <w:rsid w:val="00DA0853"/>
    <w:rsid w:val="00DA7876"/>
    <w:rsid w:val="00DB19BE"/>
    <w:rsid w:val="00DC014A"/>
    <w:rsid w:val="00DC1760"/>
    <w:rsid w:val="00DC2418"/>
    <w:rsid w:val="00DC3EBA"/>
    <w:rsid w:val="00DD1F35"/>
    <w:rsid w:val="00DE06A9"/>
    <w:rsid w:val="00DE71BF"/>
    <w:rsid w:val="00DF2438"/>
    <w:rsid w:val="00DF4AA7"/>
    <w:rsid w:val="00DF5C21"/>
    <w:rsid w:val="00E06F0F"/>
    <w:rsid w:val="00E22722"/>
    <w:rsid w:val="00E228EE"/>
    <w:rsid w:val="00E233D7"/>
    <w:rsid w:val="00E36326"/>
    <w:rsid w:val="00E43DC8"/>
    <w:rsid w:val="00E444C4"/>
    <w:rsid w:val="00E63675"/>
    <w:rsid w:val="00E72255"/>
    <w:rsid w:val="00E7454E"/>
    <w:rsid w:val="00E75B80"/>
    <w:rsid w:val="00E800FF"/>
    <w:rsid w:val="00E84748"/>
    <w:rsid w:val="00E85064"/>
    <w:rsid w:val="00E926F9"/>
    <w:rsid w:val="00E9485E"/>
    <w:rsid w:val="00E95D7E"/>
    <w:rsid w:val="00EA03A0"/>
    <w:rsid w:val="00EB6B38"/>
    <w:rsid w:val="00EB6C3C"/>
    <w:rsid w:val="00ED03FE"/>
    <w:rsid w:val="00EE1E0B"/>
    <w:rsid w:val="00F00B91"/>
    <w:rsid w:val="00F0456D"/>
    <w:rsid w:val="00F06A8A"/>
    <w:rsid w:val="00F07A3D"/>
    <w:rsid w:val="00F26147"/>
    <w:rsid w:val="00F37E50"/>
    <w:rsid w:val="00F43BD6"/>
    <w:rsid w:val="00F44470"/>
    <w:rsid w:val="00F4676D"/>
    <w:rsid w:val="00F52002"/>
    <w:rsid w:val="00F576D4"/>
    <w:rsid w:val="00F6070C"/>
    <w:rsid w:val="00F64440"/>
    <w:rsid w:val="00F673C7"/>
    <w:rsid w:val="00F72ACD"/>
    <w:rsid w:val="00F73EAD"/>
    <w:rsid w:val="00F74AC2"/>
    <w:rsid w:val="00F80A22"/>
    <w:rsid w:val="00F87E76"/>
    <w:rsid w:val="00F93176"/>
    <w:rsid w:val="00FA53CA"/>
    <w:rsid w:val="00FA5B18"/>
    <w:rsid w:val="00FA5E11"/>
    <w:rsid w:val="00FB20CE"/>
    <w:rsid w:val="00FB7926"/>
    <w:rsid w:val="00FC576B"/>
    <w:rsid w:val="00FD4800"/>
    <w:rsid w:val="00FD555B"/>
    <w:rsid w:val="00FE18CD"/>
    <w:rsid w:val="00FE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5969B-1EDB-4D6D-B8F4-D5F920D1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A22"/>
  </w:style>
  <w:style w:type="paragraph" w:styleId="1">
    <w:name w:val="heading 1"/>
    <w:basedOn w:val="a"/>
    <w:next w:val="a"/>
    <w:link w:val="10"/>
    <w:uiPriority w:val="9"/>
    <w:qFormat/>
    <w:rsid w:val="008C6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7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F7A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8F7A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F7A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F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orelist">
    <w:name w:val="before_list"/>
    <w:basedOn w:val="a"/>
    <w:rsid w:val="008F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ut">
    <w:name w:val="incut"/>
    <w:basedOn w:val="a"/>
    <w:rsid w:val="008F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F7A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7AB4"/>
  </w:style>
  <w:style w:type="character" w:styleId="a6">
    <w:name w:val="Emphasis"/>
    <w:basedOn w:val="a0"/>
    <w:uiPriority w:val="20"/>
    <w:qFormat/>
    <w:rsid w:val="008F7A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F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A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6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387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82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892">
          <w:marLeft w:val="0"/>
          <w:marRight w:val="0"/>
          <w:marTop w:val="0"/>
          <w:marBottom w:val="7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489">
              <w:marLeft w:val="0"/>
              <w:marRight w:val="0"/>
              <w:marTop w:val="0"/>
              <w:marBottom w:val="7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BFF3F-1003-4540-8E18-94EAB750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7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Работа</cp:lastModifiedBy>
  <cp:revision>272</cp:revision>
  <cp:lastPrinted>2022-03-09T13:43:00Z</cp:lastPrinted>
  <dcterms:created xsi:type="dcterms:W3CDTF">2016-03-14T13:25:00Z</dcterms:created>
  <dcterms:modified xsi:type="dcterms:W3CDTF">2022-03-28T07:52:00Z</dcterms:modified>
</cp:coreProperties>
</file>